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672653" w:rsidP="0067265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19455" cy="719455"/>
            <wp:effectExtent l="19050" t="0" r="4445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B163A" w:rsidRDefault="00672653" w:rsidP="00266717">
      <w:pPr>
        <w:jc w:val="center"/>
        <w:rPr>
          <w:rFonts w:ascii="Times New Roman" w:hAnsi="Times New Roman" w:cs="Times New Roman"/>
          <w:sz w:val="18"/>
        </w:rPr>
      </w:pPr>
      <w:r w:rsidRPr="003B163A">
        <w:rPr>
          <w:rFonts w:ascii="Times New Roman" w:hAnsi="Times New Roman" w:cs="Times New Roman"/>
          <w:sz w:val="18"/>
        </w:rPr>
        <w:t xml:space="preserve"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</w:t>
      </w:r>
      <w:r w:rsidRPr="003B163A">
        <w:rPr>
          <w:rFonts w:ascii="Times New Roman" w:hAnsi="Times New Roman" w:cs="Times New Roman"/>
        </w:rPr>
        <w:t>Приморского  района  Санкт-Петербурга</w:t>
      </w:r>
      <w:r w:rsidRPr="003B163A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Pr="003B163A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3B163A" w:rsidRDefault="00FE21F6" w:rsidP="00FE2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63A">
        <w:rPr>
          <w:rFonts w:ascii="Times New Roman" w:hAnsi="Times New Roman" w:cs="Times New Roman"/>
          <w:sz w:val="24"/>
          <w:szCs w:val="24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5D74EA" w:rsidRDefault="00266717" w:rsidP="00FE21F6">
      <w:pPr>
        <w:rPr>
          <w:rFonts w:ascii="Times New Roman" w:hAnsi="Times New Roman" w:cs="Times New Roman"/>
          <w:sz w:val="24"/>
          <w:szCs w:val="24"/>
        </w:rPr>
      </w:pPr>
      <w:r w:rsidRPr="005D74EA">
        <w:rPr>
          <w:rFonts w:ascii="Times New Roman" w:hAnsi="Times New Roman" w:cs="Times New Roman"/>
          <w:sz w:val="24"/>
          <w:szCs w:val="24"/>
        </w:rPr>
        <w:t>о</w:t>
      </w:r>
      <w:r w:rsidR="00B70118" w:rsidRPr="005D74EA">
        <w:rPr>
          <w:rFonts w:ascii="Times New Roman" w:hAnsi="Times New Roman" w:cs="Times New Roman"/>
          <w:sz w:val="24"/>
          <w:szCs w:val="24"/>
        </w:rPr>
        <w:t xml:space="preserve">т </w:t>
      </w:r>
      <w:r w:rsidR="00384AF3">
        <w:rPr>
          <w:rFonts w:ascii="Times New Roman" w:hAnsi="Times New Roman" w:cs="Times New Roman"/>
          <w:sz w:val="24"/>
          <w:szCs w:val="24"/>
        </w:rPr>
        <w:t>17.03</w:t>
      </w:r>
      <w:r w:rsidR="00E347D9">
        <w:rPr>
          <w:rFonts w:ascii="Times New Roman" w:hAnsi="Times New Roman" w:cs="Times New Roman"/>
          <w:sz w:val="24"/>
          <w:szCs w:val="24"/>
        </w:rPr>
        <w:t>. 2017</w:t>
      </w:r>
      <w:r w:rsidR="00F678F9" w:rsidRPr="005D74EA">
        <w:rPr>
          <w:rFonts w:ascii="Times New Roman" w:hAnsi="Times New Roman" w:cs="Times New Roman"/>
          <w:sz w:val="24"/>
          <w:szCs w:val="24"/>
        </w:rPr>
        <w:t xml:space="preserve"> г.</w:t>
      </w:r>
      <w:r w:rsidR="003C3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FE77DD" w:rsidRPr="005D74EA">
        <w:rPr>
          <w:rFonts w:ascii="Times New Roman" w:hAnsi="Times New Roman" w:cs="Times New Roman"/>
          <w:sz w:val="24"/>
          <w:szCs w:val="24"/>
        </w:rPr>
        <w:t xml:space="preserve"> № </w:t>
      </w:r>
      <w:r w:rsidR="00041152">
        <w:rPr>
          <w:rFonts w:ascii="Times New Roman" w:hAnsi="Times New Roman" w:cs="Times New Roman"/>
          <w:sz w:val="24"/>
          <w:szCs w:val="24"/>
        </w:rPr>
        <w:t>0</w:t>
      </w:r>
      <w:r w:rsidR="00666445">
        <w:rPr>
          <w:rFonts w:ascii="Times New Roman" w:hAnsi="Times New Roman" w:cs="Times New Roman"/>
          <w:sz w:val="24"/>
          <w:szCs w:val="24"/>
        </w:rPr>
        <w:t>3</w:t>
      </w:r>
      <w:r w:rsidR="00C42A3C" w:rsidRPr="005D74EA">
        <w:rPr>
          <w:rFonts w:ascii="Times New Roman" w:hAnsi="Times New Roman" w:cs="Times New Roman"/>
          <w:sz w:val="24"/>
          <w:szCs w:val="24"/>
        </w:rPr>
        <w:t>-В</w:t>
      </w:r>
    </w:p>
    <w:p w:rsidR="00E84BA4" w:rsidRDefault="005D74EA" w:rsidP="005D74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BA4">
        <w:rPr>
          <w:rFonts w:ascii="Times New Roman" w:hAnsi="Times New Roman" w:cs="Times New Roman"/>
          <w:sz w:val="24"/>
          <w:szCs w:val="24"/>
        </w:rPr>
        <w:t>О зачислении воспитанников</w:t>
      </w:r>
    </w:p>
    <w:p w:rsidR="00FE21F6" w:rsidRPr="00E84BA4" w:rsidRDefault="00FE21F6" w:rsidP="005D74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BA4">
        <w:rPr>
          <w:rFonts w:ascii="Times New Roman" w:hAnsi="Times New Roman" w:cs="Times New Roman"/>
          <w:sz w:val="24"/>
          <w:szCs w:val="24"/>
        </w:rPr>
        <w:t>в обще</w:t>
      </w:r>
      <w:r w:rsidR="003763AD" w:rsidRPr="00E84BA4">
        <w:rPr>
          <w:rFonts w:ascii="Times New Roman" w:hAnsi="Times New Roman" w:cs="Times New Roman"/>
          <w:sz w:val="24"/>
          <w:szCs w:val="24"/>
        </w:rPr>
        <w:t>развивающие</w:t>
      </w:r>
      <w:r w:rsidR="003C37AE">
        <w:rPr>
          <w:rFonts w:ascii="Times New Roman" w:hAnsi="Times New Roman" w:cs="Times New Roman"/>
          <w:sz w:val="24"/>
          <w:szCs w:val="24"/>
        </w:rPr>
        <w:t xml:space="preserve"> </w:t>
      </w:r>
      <w:r w:rsidR="005D74EA" w:rsidRPr="00E84BA4">
        <w:rPr>
          <w:rFonts w:ascii="Times New Roman" w:hAnsi="Times New Roman" w:cs="Times New Roman"/>
          <w:sz w:val="24"/>
          <w:szCs w:val="24"/>
        </w:rPr>
        <w:t>группы</w:t>
      </w:r>
    </w:p>
    <w:p w:rsidR="005D74EA" w:rsidRDefault="005D74EA" w:rsidP="005D74EA">
      <w:pPr>
        <w:spacing w:after="0"/>
        <w:rPr>
          <w:rFonts w:asciiTheme="majorHAnsi" w:hAnsiTheme="majorHAnsi"/>
          <w:sz w:val="24"/>
          <w:szCs w:val="24"/>
        </w:rPr>
      </w:pPr>
    </w:p>
    <w:p w:rsidR="003C37AE" w:rsidRDefault="003C37AE" w:rsidP="003C37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093">
        <w:rPr>
          <w:rFonts w:ascii="Times New Roman" w:hAnsi="Times New Roman" w:cs="Times New Roman"/>
          <w:sz w:val="24"/>
          <w:szCs w:val="24"/>
        </w:rPr>
        <w:t>На основании распоряжения Комитета по образованию Санкт-Петербурга «Об утверждении Порядка комплектования воспитанниками государственных образовательных организаций, осуществляющих образовательную деятельность по реализации образовательных программ дошкольного образования»</w:t>
      </w:r>
      <w:r w:rsidR="00840D16">
        <w:rPr>
          <w:rFonts w:ascii="Times New Roman" w:hAnsi="Times New Roman" w:cs="Times New Roman"/>
          <w:sz w:val="24"/>
          <w:szCs w:val="24"/>
        </w:rPr>
        <w:t xml:space="preserve"> от 03.02.2016 №273-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D16">
        <w:rPr>
          <w:rFonts w:ascii="Times New Roman" w:hAnsi="Times New Roman" w:cs="Times New Roman"/>
          <w:sz w:val="24"/>
          <w:szCs w:val="24"/>
        </w:rPr>
        <w:t>П</w:t>
      </w:r>
      <w:r w:rsidRPr="00B52093">
        <w:rPr>
          <w:rFonts w:ascii="Times New Roman" w:hAnsi="Times New Roman" w:cs="Times New Roman"/>
          <w:sz w:val="24"/>
          <w:szCs w:val="24"/>
        </w:rPr>
        <w:t>оложения «О порядке комплектования груп</w:t>
      </w:r>
      <w:r>
        <w:rPr>
          <w:rFonts w:ascii="Times New Roman" w:hAnsi="Times New Roman" w:cs="Times New Roman"/>
          <w:sz w:val="24"/>
          <w:szCs w:val="24"/>
        </w:rPr>
        <w:t>п и зачисления воспитанников в Г</w:t>
      </w:r>
      <w:r w:rsidRPr="00B52093">
        <w:rPr>
          <w:rFonts w:ascii="Times New Roman" w:hAnsi="Times New Roman" w:cs="Times New Roman"/>
          <w:sz w:val="24"/>
          <w:szCs w:val="24"/>
        </w:rPr>
        <w:t>БДОУ детский сад № 49 Приморского района Санкт-Петербурга</w:t>
      </w:r>
      <w:r w:rsidR="00840D16">
        <w:rPr>
          <w:rFonts w:ascii="Times New Roman" w:hAnsi="Times New Roman" w:cs="Times New Roman"/>
          <w:sz w:val="24"/>
          <w:szCs w:val="24"/>
        </w:rPr>
        <w:t>»</w:t>
      </w:r>
      <w:r w:rsidRPr="00B52093">
        <w:rPr>
          <w:rFonts w:ascii="Times New Roman" w:hAnsi="Times New Roman" w:cs="Times New Roman"/>
          <w:sz w:val="24"/>
          <w:szCs w:val="24"/>
        </w:rPr>
        <w:t>, заключенных договоров об образовании по образовательным программам дошкольного образо</w:t>
      </w:r>
      <w:r w:rsidR="00840D16">
        <w:rPr>
          <w:rFonts w:ascii="Times New Roman" w:hAnsi="Times New Roman" w:cs="Times New Roman"/>
          <w:sz w:val="24"/>
          <w:szCs w:val="24"/>
        </w:rPr>
        <w:t>вания с родителями воспитанников</w:t>
      </w:r>
      <w:r w:rsidRPr="00B52093">
        <w:rPr>
          <w:rFonts w:ascii="Times New Roman" w:hAnsi="Times New Roman" w:cs="Times New Roman"/>
          <w:sz w:val="24"/>
          <w:szCs w:val="24"/>
        </w:rPr>
        <w:t>:</w:t>
      </w:r>
    </w:p>
    <w:p w:rsidR="00E347D9" w:rsidRPr="00E347D9" w:rsidRDefault="00E347D9" w:rsidP="00E34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4EA" w:rsidRPr="008E0C6E" w:rsidRDefault="005D74EA" w:rsidP="00FE21F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КАЗЫВАЮ:</w:t>
      </w:r>
    </w:p>
    <w:p w:rsidR="008E0C6E" w:rsidRDefault="00840D16" w:rsidP="00132EB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в</w:t>
      </w:r>
      <w:r w:rsidR="00132EBB">
        <w:rPr>
          <w:rFonts w:ascii="Times New Roman" w:hAnsi="Times New Roman" w:cs="Times New Roman"/>
          <w:sz w:val="24"/>
          <w:szCs w:val="24"/>
        </w:rPr>
        <w:t xml:space="preserve"> </w:t>
      </w:r>
      <w:r w:rsidR="008A61CA" w:rsidRPr="008E0C6E">
        <w:rPr>
          <w:rFonts w:asciiTheme="majorHAnsi" w:hAnsiTheme="majorHAnsi"/>
          <w:sz w:val="24"/>
          <w:szCs w:val="24"/>
        </w:rPr>
        <w:t>обще</w:t>
      </w:r>
      <w:r w:rsidR="008A61CA">
        <w:rPr>
          <w:rFonts w:asciiTheme="majorHAnsi" w:hAnsiTheme="majorHAnsi"/>
          <w:sz w:val="24"/>
          <w:szCs w:val="24"/>
        </w:rPr>
        <w:t>развивающую</w:t>
      </w:r>
      <w:r w:rsidR="00132EBB">
        <w:rPr>
          <w:rFonts w:ascii="Times New Roman" w:hAnsi="Times New Roman" w:cs="Times New Roman"/>
          <w:sz w:val="24"/>
          <w:szCs w:val="24"/>
        </w:rPr>
        <w:t xml:space="preserve"> группу</w:t>
      </w:r>
      <w:r w:rsidR="003C3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ннего возраста ( с 2-3лет) </w:t>
      </w:r>
      <w:r w:rsidR="006338A8">
        <w:rPr>
          <w:rFonts w:ascii="Times New Roman" w:hAnsi="Times New Roman" w:cs="Times New Roman"/>
          <w:sz w:val="24"/>
          <w:szCs w:val="24"/>
        </w:rPr>
        <w:t xml:space="preserve">5 </w:t>
      </w:r>
      <w:r w:rsidR="006338A8" w:rsidRPr="00132EBB"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 xml:space="preserve">с 01.09.2017г. </w:t>
      </w:r>
      <w:r w:rsidR="00B53F20">
        <w:rPr>
          <w:rFonts w:ascii="Times New Roman" w:hAnsi="Times New Roman" w:cs="Times New Roman"/>
          <w:sz w:val="24"/>
          <w:szCs w:val="24"/>
        </w:rPr>
        <w:t>(согласно приложению</w:t>
      </w:r>
      <w:r w:rsidR="00E347D9" w:rsidRPr="00132EBB">
        <w:rPr>
          <w:rFonts w:ascii="Times New Roman" w:hAnsi="Times New Roman" w:cs="Times New Roman"/>
          <w:sz w:val="24"/>
          <w:szCs w:val="24"/>
        </w:rPr>
        <w:t>)</w:t>
      </w:r>
    </w:p>
    <w:p w:rsidR="00B53F20" w:rsidRDefault="00B53F20" w:rsidP="00B53F2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 за выполнением приказа возложить на делопроизводителя</w:t>
      </w:r>
    </w:p>
    <w:p w:rsidR="00B53F20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сентий О.В. </w:t>
      </w:r>
    </w:p>
    <w:p w:rsidR="00B53F20" w:rsidRPr="00132EBB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B53F20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F7340B" w:rsidRDefault="00B53F20" w:rsidP="00376BCD">
      <w:pPr>
        <w:pStyle w:val="a3"/>
        <w:ind w:left="405"/>
        <w:rPr>
          <w:sz w:val="18"/>
        </w:rPr>
      </w:pPr>
      <w:r w:rsidRPr="008E0C6E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</w:t>
      </w:r>
      <w:r w:rsidR="00840D1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74EA">
        <w:rPr>
          <w:rFonts w:ascii="Times New Roman" w:hAnsi="Times New Roman" w:cs="Times New Roman"/>
          <w:sz w:val="24"/>
          <w:szCs w:val="24"/>
        </w:rPr>
        <w:t xml:space="preserve"> Л.В. Ермолова</w:t>
      </w:r>
    </w:p>
    <w:sectPr w:rsidR="00F7340B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21F6"/>
    <w:rsid w:val="00041152"/>
    <w:rsid w:val="00054476"/>
    <w:rsid w:val="00132EBB"/>
    <w:rsid w:val="00152322"/>
    <w:rsid w:val="00185FE9"/>
    <w:rsid w:val="001A666C"/>
    <w:rsid w:val="001D493B"/>
    <w:rsid w:val="001D568F"/>
    <w:rsid w:val="00261595"/>
    <w:rsid w:val="00266717"/>
    <w:rsid w:val="00284B07"/>
    <w:rsid w:val="002E5D6B"/>
    <w:rsid w:val="00364D8A"/>
    <w:rsid w:val="003763AD"/>
    <w:rsid w:val="00376BCD"/>
    <w:rsid w:val="00384AF3"/>
    <w:rsid w:val="003A0045"/>
    <w:rsid w:val="003B0FBD"/>
    <w:rsid w:val="003B163A"/>
    <w:rsid w:val="003C37AE"/>
    <w:rsid w:val="00470528"/>
    <w:rsid w:val="004D0026"/>
    <w:rsid w:val="004D78CE"/>
    <w:rsid w:val="00536901"/>
    <w:rsid w:val="005D4781"/>
    <w:rsid w:val="005D74EA"/>
    <w:rsid w:val="006338A8"/>
    <w:rsid w:val="00666445"/>
    <w:rsid w:val="00672653"/>
    <w:rsid w:val="00715300"/>
    <w:rsid w:val="00840D16"/>
    <w:rsid w:val="008A61CA"/>
    <w:rsid w:val="008B4FA6"/>
    <w:rsid w:val="008D7DC1"/>
    <w:rsid w:val="008E0C6E"/>
    <w:rsid w:val="008F363A"/>
    <w:rsid w:val="009A4271"/>
    <w:rsid w:val="00A030F9"/>
    <w:rsid w:val="00A35CFE"/>
    <w:rsid w:val="00A40A69"/>
    <w:rsid w:val="00A40DFA"/>
    <w:rsid w:val="00A517BE"/>
    <w:rsid w:val="00A80220"/>
    <w:rsid w:val="00A84202"/>
    <w:rsid w:val="00AB045C"/>
    <w:rsid w:val="00B07380"/>
    <w:rsid w:val="00B47C53"/>
    <w:rsid w:val="00B51F36"/>
    <w:rsid w:val="00B53F20"/>
    <w:rsid w:val="00B70118"/>
    <w:rsid w:val="00BA39B1"/>
    <w:rsid w:val="00BD0C80"/>
    <w:rsid w:val="00BD54D2"/>
    <w:rsid w:val="00C07113"/>
    <w:rsid w:val="00C42A3C"/>
    <w:rsid w:val="00CA4DE4"/>
    <w:rsid w:val="00D04A2C"/>
    <w:rsid w:val="00D4494C"/>
    <w:rsid w:val="00D50D99"/>
    <w:rsid w:val="00D677D4"/>
    <w:rsid w:val="00DA0380"/>
    <w:rsid w:val="00E347D9"/>
    <w:rsid w:val="00E84BA4"/>
    <w:rsid w:val="00F43115"/>
    <w:rsid w:val="00F678F9"/>
    <w:rsid w:val="00F7340B"/>
    <w:rsid w:val="00F87337"/>
    <w:rsid w:val="00FA4FD2"/>
    <w:rsid w:val="00FC3ECC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1589-9373-44CD-A777-26AB48FD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Слава</cp:lastModifiedBy>
  <cp:revision>2</cp:revision>
  <cp:lastPrinted>2017-06-20T09:57:00Z</cp:lastPrinted>
  <dcterms:created xsi:type="dcterms:W3CDTF">2017-06-20T18:07:00Z</dcterms:created>
  <dcterms:modified xsi:type="dcterms:W3CDTF">2017-06-20T18:07:00Z</dcterms:modified>
</cp:coreProperties>
</file>